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Pr="00B055A9" w:rsidRDefault="007D5B65">
      <w:pPr>
        <w:rPr>
          <w:rFonts w:ascii="Roboto" w:hAnsi="Roboto" w:cs="Arial"/>
          <w:sz w:val="20"/>
          <w:szCs w:val="20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84864" behindDoc="1" locked="0" layoutInCell="1" allowOverlap="1" wp14:anchorId="6990D1C1" wp14:editId="73CBCEF9">
            <wp:simplePos x="0" y="0"/>
            <wp:positionH relativeFrom="column">
              <wp:posOffset>2476500</wp:posOffset>
            </wp:positionH>
            <wp:positionV relativeFrom="paragraph">
              <wp:posOffset>304800</wp:posOffset>
            </wp:positionV>
            <wp:extent cx="1304925" cy="1016740"/>
            <wp:effectExtent l="0" t="0" r="0" b="0"/>
            <wp:wrapNone/>
            <wp:docPr id="1" name="irc_mi" descr="Image result for underp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nderpant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4513" r="12327" b="8007"/>
                    <a:stretch/>
                  </pic:blipFill>
                  <pic:spPr bwMode="auto">
                    <a:xfrm>
                      <a:off x="0" y="0"/>
                      <a:ext cx="1304925" cy="10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58239" behindDoc="1" locked="0" layoutInCell="1" allowOverlap="1" wp14:anchorId="37A5B42D" wp14:editId="6AFE034D">
            <wp:simplePos x="0" y="0"/>
            <wp:positionH relativeFrom="margin">
              <wp:posOffset>4410075</wp:posOffset>
            </wp:positionH>
            <wp:positionV relativeFrom="paragraph">
              <wp:posOffset>-38100</wp:posOffset>
            </wp:positionV>
            <wp:extent cx="2200275" cy="1726003"/>
            <wp:effectExtent l="0" t="0" r="0" b="7620"/>
            <wp:wrapNone/>
            <wp:docPr id="7" name="irc_mi" descr="Image result for underp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underpant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6554" r="14380" b="8638"/>
                    <a:stretch/>
                  </pic:blipFill>
                  <pic:spPr bwMode="auto">
                    <a:xfrm>
                      <a:off x="0" y="0"/>
                      <a:ext cx="2215727" cy="17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A9">
        <w:rPr>
          <w:noProof/>
          <w:color w:val="0000FF"/>
          <w:lang w:eastAsia="en-GB"/>
        </w:rPr>
        <w:drawing>
          <wp:anchor distT="0" distB="0" distL="114300" distR="114300" simplePos="0" relativeHeight="251678720" behindDoc="1" locked="0" layoutInCell="1" allowOverlap="1" wp14:anchorId="3048C401" wp14:editId="72943686">
            <wp:simplePos x="0" y="0"/>
            <wp:positionH relativeFrom="column">
              <wp:posOffset>-266700</wp:posOffset>
            </wp:positionH>
            <wp:positionV relativeFrom="paragraph">
              <wp:posOffset>4696460</wp:posOffset>
            </wp:positionV>
            <wp:extent cx="2085975" cy="2085975"/>
            <wp:effectExtent l="0" t="0" r="9525" b="9525"/>
            <wp:wrapNone/>
            <wp:docPr id="18" name="irc_mi" descr="Image result for man with moustach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n with moustach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A9">
        <w:rPr>
          <w:noProof/>
          <w:color w:val="0000FF"/>
          <w:lang w:eastAsia="en-GB"/>
        </w:rPr>
        <w:drawing>
          <wp:anchor distT="0" distB="0" distL="114300" distR="114300" simplePos="0" relativeHeight="251679744" behindDoc="1" locked="0" layoutInCell="1" allowOverlap="1" wp14:anchorId="3AFC9C8E" wp14:editId="080EC064">
            <wp:simplePos x="0" y="0"/>
            <wp:positionH relativeFrom="margin">
              <wp:posOffset>3221990</wp:posOffset>
            </wp:positionH>
            <wp:positionV relativeFrom="paragraph">
              <wp:posOffset>4581525</wp:posOffset>
            </wp:positionV>
            <wp:extent cx="1943100" cy="2043895"/>
            <wp:effectExtent l="0" t="0" r="0" b="0"/>
            <wp:wrapNone/>
            <wp:docPr id="19" name="irc_mi" descr="Image result for father and child playing hors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ther and child playing hors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A9">
        <w:rPr>
          <w:noProof/>
          <w:color w:val="0000FF"/>
          <w:lang w:eastAsia="en-GB"/>
        </w:rPr>
        <w:drawing>
          <wp:anchor distT="0" distB="0" distL="114300" distR="114300" simplePos="0" relativeHeight="251677696" behindDoc="1" locked="0" layoutInCell="1" allowOverlap="1" wp14:anchorId="38F776C6" wp14:editId="0894577C">
            <wp:simplePos x="0" y="0"/>
            <wp:positionH relativeFrom="column">
              <wp:posOffset>6438900</wp:posOffset>
            </wp:positionH>
            <wp:positionV relativeFrom="paragraph">
              <wp:posOffset>2886075</wp:posOffset>
            </wp:positionV>
            <wp:extent cx="3219450" cy="2477577"/>
            <wp:effectExtent l="0" t="0" r="0" b="0"/>
            <wp:wrapNone/>
            <wp:docPr id="12" name="irc_mi" descr="Image result for horse biting cartoo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rse biting cartoo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A9">
        <w:rPr>
          <w:noProof/>
          <w:color w:val="0000FF"/>
          <w:lang w:eastAsia="en-GB"/>
        </w:rPr>
        <w:drawing>
          <wp:anchor distT="0" distB="0" distL="114300" distR="114300" simplePos="0" relativeHeight="251680768" behindDoc="1" locked="0" layoutInCell="1" allowOverlap="1" wp14:anchorId="3DECE373" wp14:editId="43DE7D7B">
            <wp:simplePos x="0" y="0"/>
            <wp:positionH relativeFrom="column">
              <wp:posOffset>2907030</wp:posOffset>
            </wp:positionH>
            <wp:positionV relativeFrom="paragraph">
              <wp:posOffset>1836420</wp:posOffset>
            </wp:positionV>
            <wp:extent cx="1733550" cy="2416463"/>
            <wp:effectExtent l="0" t="0" r="0" b="3175"/>
            <wp:wrapNone/>
            <wp:docPr id="20" name="irc_mi" descr="Image result for sigmund freud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igmund freud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6848" r="18357" b="4932"/>
                    <a:stretch/>
                  </pic:blipFill>
                  <pic:spPr bwMode="auto">
                    <a:xfrm>
                      <a:off x="0" y="0"/>
                      <a:ext cx="1733550" cy="24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A9">
        <w:rPr>
          <w:noProof/>
          <w:color w:val="0000FF"/>
          <w:lang w:eastAsia="en-GB"/>
        </w:rPr>
        <w:drawing>
          <wp:anchor distT="0" distB="0" distL="114300" distR="114300" simplePos="0" relativeHeight="251672576" behindDoc="1" locked="0" layoutInCell="1" allowOverlap="1" wp14:anchorId="4980B532" wp14:editId="69B40D03">
            <wp:simplePos x="0" y="0"/>
            <wp:positionH relativeFrom="margin">
              <wp:posOffset>704850</wp:posOffset>
            </wp:positionH>
            <wp:positionV relativeFrom="paragraph">
              <wp:posOffset>2447925</wp:posOffset>
            </wp:positionV>
            <wp:extent cx="2202232" cy="2771775"/>
            <wp:effectExtent l="0" t="0" r="7620" b="0"/>
            <wp:wrapNone/>
            <wp:docPr id="9" name="irc_mi" descr="Image result for white horse with blinker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hite horse with blinker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32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A9">
        <w:rPr>
          <w:noProof/>
          <w:color w:val="0000FF"/>
          <w:lang w:eastAsia="en-GB"/>
        </w:rPr>
        <w:drawing>
          <wp:anchor distT="0" distB="0" distL="114300" distR="114300" simplePos="0" relativeHeight="251681792" behindDoc="1" locked="0" layoutInCell="1" allowOverlap="1" wp14:anchorId="3B6421BA" wp14:editId="0B6EBD28">
            <wp:simplePos x="0" y="0"/>
            <wp:positionH relativeFrom="column">
              <wp:posOffset>7678420</wp:posOffset>
            </wp:positionH>
            <wp:positionV relativeFrom="paragraph">
              <wp:posOffset>0</wp:posOffset>
            </wp:positionV>
            <wp:extent cx="1730673" cy="2600325"/>
            <wp:effectExtent l="0" t="0" r="3175" b="0"/>
            <wp:wrapNone/>
            <wp:docPr id="24" name="irc_mi" descr="Image result for plumber carto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umber carto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73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72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90500</wp:posOffset>
                </wp:positionV>
                <wp:extent cx="2943225" cy="2667000"/>
                <wp:effectExtent l="0" t="0" r="0" b="0"/>
                <wp:wrapNone/>
                <wp:docPr id="13" name="irc_mi" descr="Image result for man with moustache">
                  <a:hlinkClick xmlns:a="http://schemas.openxmlformats.org/drawingml/2006/main" r:id="rId1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32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FA" w:rsidRDefault="00204EFA" w:rsidP="00204EFA">
                            <w:pPr>
                              <w:jc w:val="center"/>
                            </w:pPr>
                            <w:r w:rsidRPr="00204EFA">
                              <w:rPr>
                                <w:noProof/>
                                <w:lang w:eastAsia="en-GB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2760345" cy="2501283"/>
                                      <wp:effectExtent l="0" t="0" r="0" b="0"/>
                                      <wp:docPr id="17" name="Rectangle 17" descr="Image result for man with moustache">
                                        <a:hlinkClick xmlns:a="http://schemas.openxmlformats.org/drawingml/2006/main" r:id="rId19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2760345" cy="2501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5E34313" id="Rectangle 17" o:spid="_x0000_s1026" alt="Image result for man with moustache" href="https://www.google.co.uk/url?sa=i&amp;rct=j&amp;q=&amp;esrc=s&amp;source=images&amp;cd=&amp;ved=2ahUKEwjz-um424njAhWD5-AKHV8iAGwQjRx6BAgBEAU&amp;url=https://www.shutterstock.com/search/man%2Bwith%2Bmoustache&amp;psig=AOvVaw1Mwd6tDtaflymUr3JJJeIB&amp;ust=1561726685661437" target="&quot;_blank&quot;" style="width:217.35pt;height:1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" o:button="t" filled="f" stroked="f">
                                      <v:fill o:detectmouseclick="t"/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irc_mi" o:spid="_x0000_s1026" alt="Image result for man with moustache" href="https://www.google.co.uk/url?sa=i&amp;rct=j&amp;q=&amp;esrc=s&amp;source=images&amp;cd=&amp;ved=2ahUKEwjz-um424njAhWD5-AKHV8iAGwQjRx6BAgBEAU&amp;url=https://www.shutterstock.com/search/man%2Bwith%2Bmoustache&amp;psig=AOvVaw1Mwd6tDtaflymUr3JJJeIB&amp;ust=1561726685661437" target="&quot;_blank&quot;" style="position:absolute;margin-left:-19.5pt;margin-top:-15pt;width:231.75pt;height:21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" o:button="t" filled="f" stroked="f">
                <v:fill o:detectmouseclick="t"/>
                <o:lock v:ext="edit" aspectratio="t"/>
                <v:textbox>
                  <w:txbxContent>
                    <w:p w:rsidR="00204EFA" w:rsidRDefault="00204EFA" w:rsidP="00204EFA">
                      <w:pPr>
                        <w:jc w:val="center"/>
                      </w:pPr>
                      <w:r w:rsidRPr="00204EFA">
                        <w:rPr>
                          <w:noProof/>
                          <w:lang w:eastAsia="en-GB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2760345" cy="2501283"/>
                                <wp:effectExtent l="0" t="0" r="0" b="0"/>
                                <wp:docPr id="17" name="Rectangle 17" descr="Image result for man with moustache">
                                  <a:hlinkClick xmlns:a="http://schemas.openxmlformats.org/drawingml/2006/main" r:id="rId20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760345" cy="2501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78896A1" id="Rectangle 17" o:spid="_x0000_s1026" alt="Image result for man with moustache" href="https://www.google.co.uk/url?sa=i&amp;rct=j&amp;q=&amp;esrc=s&amp;source=images&amp;cd=&amp;ved=2ahUKEwjz-um424njAhWD5-AKHV8iAGwQjRx6BAgBEAU&amp;url=https://www.shutterstock.com/search/man%2Bwith%2Bmoustache&amp;psig=AOvVaw1Mwd6tDtaflymUr3JJJeIB&amp;ust=1561726685661437" target="&quot;_blank&quot;" style="width:217.35pt;height:1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" o:button="t" filled="f" stroked="f">
                                <v:fill o:detectmouseclick="t"/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 w:rsidR="00162A6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9EAE95" wp14:editId="529C5668">
                <wp:simplePos x="0" y="0"/>
                <wp:positionH relativeFrom="margin">
                  <wp:posOffset>8124825</wp:posOffset>
                </wp:positionH>
                <wp:positionV relativeFrom="paragraph">
                  <wp:posOffset>1895475</wp:posOffset>
                </wp:positionV>
                <wp:extent cx="523875" cy="5334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652EEF" id="Rectangle 8" o:spid="_x0000_s1026" style="position:absolute;margin-left:639.75pt;margin-top:149.25pt;width:41.25pt;height:42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" fillcolor="window" stroked="f" strokeweight="2pt">
                <w10:wrap anchorx="margin"/>
              </v:rect>
            </w:pict>
          </mc:Fallback>
        </mc:AlternateContent>
      </w:r>
      <w:r w:rsidR="003138F2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FF1B" wp14:editId="1474A1AD">
                <wp:simplePos x="0" y="0"/>
                <wp:positionH relativeFrom="margin">
                  <wp:align>left</wp:align>
                </wp:positionH>
                <wp:positionV relativeFrom="paragraph">
                  <wp:posOffset>1914525</wp:posOffset>
                </wp:positionV>
                <wp:extent cx="523875" cy="5334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5EC75A" id="Rectangle 2" o:spid="_x0000_s1026" style="position:absolute;margin-left:0;margin-top:150.75pt;width:41.25pt;height:4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" fillcolor="white [3212]" stroked="f" strokeweight="2pt">
                <w10:wrap anchorx="margin"/>
              </v:rect>
            </w:pict>
          </mc:Fallback>
        </mc:AlternateContent>
      </w:r>
      <w:r w:rsidR="00162A66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39A84BA6" wp14:editId="086B03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7425" cy="2381250"/>
            <wp:effectExtent l="0" t="0" r="9525" b="0"/>
            <wp:wrapNone/>
            <wp:docPr id="5" name="irc_mi" descr="Related im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7"/>
                    <a:stretch/>
                  </pic:blipFill>
                  <pic:spPr bwMode="auto">
                    <a:xfrm>
                      <a:off x="0" y="0"/>
                      <a:ext cx="2257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119" w:rsidRPr="00B055A9" w:rsidSect="00404AB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23"/>
    <w:rsid w:val="000A2F52"/>
    <w:rsid w:val="000C122E"/>
    <w:rsid w:val="00162A66"/>
    <w:rsid w:val="00163119"/>
    <w:rsid w:val="001B1013"/>
    <w:rsid w:val="00204EFA"/>
    <w:rsid w:val="002F28E0"/>
    <w:rsid w:val="003138F2"/>
    <w:rsid w:val="003933DB"/>
    <w:rsid w:val="003B3223"/>
    <w:rsid w:val="00404AB2"/>
    <w:rsid w:val="005A0B53"/>
    <w:rsid w:val="007955DD"/>
    <w:rsid w:val="007D5B65"/>
    <w:rsid w:val="008B2BA9"/>
    <w:rsid w:val="009B5697"/>
    <w:rsid w:val="009D3ED5"/>
    <w:rsid w:val="00B055A9"/>
    <w:rsid w:val="00C06CAF"/>
    <w:rsid w:val="00DC7598"/>
    <w:rsid w:val="00DE60B3"/>
    <w:rsid w:val="00EB7EBC"/>
    <w:rsid w:val="00ED22D0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C545B-FDD6-4866-9621-6AACFC12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rct=j&amp;q=&amp;esrc=s&amp;source=images&amp;cd=&amp;ved=2ahUKEwjyktnY3InjAhWpyIUKHRJ0BiwQjRx6BAgBEAU&amp;url=https://shop.freud.org.uk/products/sigmund-freud-cat-no-13-jpg&amp;psig=AOvVaw1Xg13EiE_j7Xtlobiw-Cu9&amp;ust=1561726998471192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://www.google.co.uk/url?sa=i&amp;rct=j&amp;q=&amp;esrc=s&amp;source=images&amp;cd=&amp;cad=rja&amp;uact=8&amp;ved=2ahUKEwi3o8WJ2YnjAhUm3OAKHfGcB_oQjRx6BAgBEAU&amp;url=http://www.google.co.uk/url?sa%3Di%26rct%3Dj%26q%3D%26esrc%3Ds%26source%3Dimages%26cd%3D%26ved%3D2ahUKEwjo48f_2InjAhXJDmMBHbzbBMUQjRx6BAgBEAU%26url%3Dhttp://clipart-library.com/scared-picture.html%26psig%3DAOvVaw1x4FWTN4Af-tb7RczIveWl%26ust%3D1561725929409104&amp;psig=AOvVaw1x4FWTN4Af-tb7RczIveWl&amp;ust=1561725929409104" TargetMode="External"/><Relationship Id="rId7" Type="http://schemas.openxmlformats.org/officeDocument/2006/relationships/hyperlink" Target="https://www.google.co.uk/url?sa=i&amp;rct=j&amp;q=&amp;esrc=s&amp;source=images&amp;cd=&amp;ved=2ahUKEwjkw-rd24njAhXC5eAKHS7zBQAQjRx6BAgBEAU&amp;url=https://www.gq.com/gallery/mustache-experiment-inspiration-grooming&amp;psig=AOvVaw1Mwd6tDtaflymUr3JJJeIB&amp;ust=1561726685661437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ved=2ahUKEwinlY7L3YnjAhVE4YUKHUjwAuQQjRx6BAgBEAU&amp;url=https://www.pinclipart.com/pindetail/hJToxo_clip-stock-plumber-clipart-plumbing-cartoon-plumber-png/&amp;psig=AOvVaw0WfxFJi77Jtw2gyID8eGDp&amp;ust=1561727137196866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www.google.co.uk/url?sa=i&amp;rct=j&amp;q=&amp;esrc=s&amp;source=images&amp;cd=&amp;ved=2ahUKEwjz-um424njAhWD5-AKHV8iAGwQjRx6BAgBEAU&amp;url=https://www.shutterstock.com/search/man%2Bwith%2Bmoustache&amp;psig=AOvVaw1Mwd6tDtaflymUr3JJJeIB&amp;ust=15617266856614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.uk/url?sa=i&amp;rct=j&amp;q=&amp;esrc=s&amp;source=images&amp;cd=&amp;ved=2ahUKEwjk_KzH2onjAhXi8eAKHRa0C_AQjRx6BAgBEAU&amp;url=http://logicishard.blogspot.com/2006/07/stories-from-my-past-shelter-from.html&amp;psig=AOvVaw1hzwGOW1jYPcYxLTL8b2R3&amp;ust=1561726444747224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google.co.uk/url?sa=i&amp;rct=j&amp;q=&amp;esrc=s&amp;source=images&amp;cd=&amp;ved=2ahUKEwiG1I2a3onjAhVj8OAKHfW4BpUQjRx6BAgBEAU&amp;url=https://www.tes.com/teaching-resource/aliens-love-underpants-make-a-giant-alien-and-worksheets-6333996&amp;psig=AOvVaw3FUqEAqa9Kgkz8TG2x9vja&amp;ust=1561727407630716" TargetMode="External"/><Relationship Id="rId15" Type="http://schemas.openxmlformats.org/officeDocument/2006/relationships/hyperlink" Target="http://www.google.co.uk/url?sa=i&amp;rct=j&amp;q=&amp;esrc=s&amp;source=images&amp;cd=&amp;ved=2ahUKEwjXrqD52YnjAhUXD2MBHbBqCkkQjRx6BAgBEAU&amp;url=http://www.clipartpal.com/clipart_pd/animal/horse/horse_10045.html&amp;psig=AOvVaw080_mj0YxFyukgY9Iq2W0V&amp;ust=156172628424159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google.co.uk/url?sa=i&amp;rct=j&amp;q=&amp;esrc=s&amp;source=images&amp;cd=&amp;ved=2ahUKEwjz-um424njAhWD5-AKHV8iAGwQjRx6BAgBEAU&amp;url=https://www.shutterstock.com/search/man%2Bwith%2Bmoustache&amp;psig=AOvVaw1Mwd6tDtaflymUr3JJJeIB&amp;ust=15617266856614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ved=2ahUKEwj_k42j3InjAhUV5uAKHWeAD8QQjRx6BAgBEAU&amp;url=https://www.freepik.com/premium-vector/father-son-play-horse-ridding_2299934.htm&amp;psig=AOvVaw2xQ5yqfjE0lwnfDAImJPOv&amp;ust=156172691003060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D39E-BBA9-4104-97D7-EF12394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2</cp:revision>
  <cp:lastPrinted>2019-06-27T13:22:00Z</cp:lastPrinted>
  <dcterms:created xsi:type="dcterms:W3CDTF">2020-09-25T14:28:00Z</dcterms:created>
  <dcterms:modified xsi:type="dcterms:W3CDTF">2020-09-25T14:28:00Z</dcterms:modified>
</cp:coreProperties>
</file>